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20" w:rsidRPr="001A1672" w:rsidRDefault="006D0E20" w:rsidP="006D0E20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제</w:t>
      </w:r>
      <w:r w:rsidR="006D45F1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="00515B3B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1A1672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6D4A9D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:rsidR="00610668" w:rsidRPr="006D0E20" w:rsidRDefault="006D0E20" w:rsidP="00610668">
      <w:pPr>
        <w:pStyle w:val="a3"/>
        <w:wordWrap/>
        <w:jc w:val="center"/>
        <w:rPr>
          <w:rFonts w:ascii="나눔고딕 ExtraBold" w:eastAsia="나눔고딕 ExtraBold" w:hAnsi="나눔고딕 ExtraBold"/>
          <w:sz w:val="32"/>
          <w:szCs w:val="40"/>
        </w:rPr>
      </w:pPr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 </w:t>
      </w:r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>(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정후보명</w:t>
      </w:r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 xml:space="preserve">, 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부후보명</w:t>
      </w:r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 xml:space="preserve">) 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선거</w:t>
      </w:r>
      <w:r w:rsidR="00557123">
        <w:rPr>
          <w:rFonts w:ascii="나눔고딕 ExtraBold" w:eastAsia="나눔고딕 ExtraBold" w:hAnsi="나눔고딕 ExtraBold" w:cs="함초롬바탕" w:hint="eastAsia"/>
          <w:sz w:val="32"/>
          <w:szCs w:val="40"/>
        </w:rPr>
        <w:t>운동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본부 추천인서명판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2913"/>
        <w:gridCol w:w="4253"/>
        <w:gridCol w:w="141"/>
      </w:tblGrid>
      <w:tr w:rsidR="00610668" w:rsidRPr="00610668" w:rsidTr="00007391">
        <w:trPr>
          <w:trHeight w:val="653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:rsidTr="00007391">
        <w:trPr>
          <w:trHeight w:val="5228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:rsidTr="00007391">
        <w:trPr>
          <w:trHeight w:val="766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:rsidTr="00007391">
        <w:trPr>
          <w:trHeight w:val="5080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610668" w:rsidRPr="00610668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lastRenderedPageBreak/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:rsidTr="00B307C5">
        <w:trPr>
          <w:gridAfter w:val="1"/>
          <w:wAfter w:w="141" w:type="dxa"/>
          <w:trHeight w:val="15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:rsidTr="00B307C5">
        <w:trPr>
          <w:gridAfter w:val="1"/>
          <w:wAfter w:w="141" w:type="dxa"/>
          <w:trHeight w:val="3761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:rsidTr="00B307C5">
        <w:trPr>
          <w:gridAfter w:val="1"/>
          <w:wAfter w:w="141" w:type="dxa"/>
          <w:trHeight w:val="15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:rsidTr="00B307C5">
        <w:trPr>
          <w:gridAfter w:val="1"/>
          <w:wAfter w:w="141" w:type="dxa"/>
          <w:trHeight w:val="4754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5E1617" w:rsidRDefault="005E1617" w:rsidP="00B307C5"/>
    <w:p w:rsidR="006D0E20" w:rsidRPr="001A1672" w:rsidRDefault="006D0E20" w:rsidP="00A96AD8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lastRenderedPageBreak/>
        <w:t>제</w:t>
      </w:r>
      <w:r w:rsidR="00AF4D2C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="00515B3B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1A1672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6D4A9D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  <w:bookmarkStart w:id="0" w:name="_GoBack"/>
      <w:bookmarkEnd w:id="0"/>
    </w:p>
    <w:p w:rsidR="006D0E20" w:rsidRPr="006D0E20" w:rsidRDefault="006D0E20" w:rsidP="006D0E20">
      <w:pPr>
        <w:pStyle w:val="a3"/>
        <w:wordWrap/>
        <w:jc w:val="center"/>
        <w:rPr>
          <w:rFonts w:ascii="나눔고딕 ExtraBold" w:eastAsia="나눔고딕 ExtraBold" w:hAnsi="나눔고딕 ExtraBold"/>
          <w:sz w:val="32"/>
          <w:szCs w:val="40"/>
        </w:rPr>
      </w:pPr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 (</w:t>
      </w:r>
      <w:proofErr w:type="spellStart"/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정후보명</w:t>
      </w:r>
      <w:proofErr w:type="spellEnd"/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, </w:t>
      </w:r>
      <w:proofErr w:type="spellStart"/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부후보명</w:t>
      </w:r>
      <w:proofErr w:type="spellEnd"/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) </w:t>
      </w:r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선거</w:t>
      </w:r>
      <w:r w:rsidR="00557123">
        <w:rPr>
          <w:rFonts w:ascii="나눔고딕 ExtraBold" w:eastAsia="나눔고딕 ExtraBold" w:hAnsi="나눔고딕 ExtraBold" w:cs="함초롬바탕" w:hint="eastAsia"/>
          <w:sz w:val="32"/>
          <w:szCs w:val="40"/>
        </w:rPr>
        <w:t>운동</w:t>
      </w:r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본부 추천인서명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246"/>
        <w:gridCol w:w="1246"/>
        <w:gridCol w:w="1246"/>
        <w:gridCol w:w="1246"/>
        <w:gridCol w:w="3406"/>
      </w:tblGrid>
      <w:tr w:rsidR="00B307C5" w:rsidRPr="00B307C5" w:rsidTr="00B307C5">
        <w:trPr>
          <w:trHeight w:val="299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추천사유</w:t>
            </w: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B307C5" w:rsidRPr="00B307C5" w:rsidRDefault="00B307C5" w:rsidP="00007391">
      <w:pPr>
        <w:spacing w:line="240" w:lineRule="auto"/>
      </w:pPr>
    </w:p>
    <w:sectPr w:rsidR="00B307C5" w:rsidRPr="00B307C5" w:rsidSect="00B307C5">
      <w:headerReference w:type="default" r:id="rId7"/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B5" w:rsidRDefault="007838B5" w:rsidP="00B307C5">
      <w:pPr>
        <w:spacing w:after="0" w:line="240" w:lineRule="auto"/>
      </w:pPr>
      <w:r>
        <w:separator/>
      </w:r>
    </w:p>
  </w:endnote>
  <w:endnote w:type="continuationSeparator" w:id="0">
    <w:p w:rsidR="007838B5" w:rsidRDefault="007838B5" w:rsidP="00B3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B307C5" w:rsidRPr="001B79B4" w:rsidRDefault="00B307C5" w:rsidP="00B307C5">
        <w:pPr>
          <w:pStyle w:val="a5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6D4A9D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6D4A9D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:rsidR="006D0E20" w:rsidRPr="00A00E43" w:rsidRDefault="00A00E43" w:rsidP="00A00E43">
    <w:pPr>
      <w:pStyle w:val="a5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>위 서류 양식의 수정을 일체 금합니다. 단, 명단의 번호 추가는 허가합니다.    전자사본 제출 시 서명은 제외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B5" w:rsidRDefault="007838B5" w:rsidP="00B307C5">
      <w:pPr>
        <w:spacing w:after="0" w:line="240" w:lineRule="auto"/>
      </w:pPr>
      <w:r>
        <w:separator/>
      </w:r>
    </w:p>
  </w:footnote>
  <w:footnote w:type="continuationSeparator" w:id="0">
    <w:p w:rsidR="007838B5" w:rsidRDefault="007838B5" w:rsidP="00B3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C5" w:rsidRPr="001B79B4" w:rsidRDefault="00B307C5">
    <w:pPr>
      <w:pStyle w:val="a4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515B3B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6D4A9D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68"/>
    <w:rsid w:val="00007391"/>
    <w:rsid w:val="00041A56"/>
    <w:rsid w:val="00057587"/>
    <w:rsid w:val="0011131C"/>
    <w:rsid w:val="001B79B4"/>
    <w:rsid w:val="001F2D42"/>
    <w:rsid w:val="002D3AA2"/>
    <w:rsid w:val="003A6434"/>
    <w:rsid w:val="004C4B89"/>
    <w:rsid w:val="004F4119"/>
    <w:rsid w:val="00515B3B"/>
    <w:rsid w:val="00557123"/>
    <w:rsid w:val="00573824"/>
    <w:rsid w:val="00575CB5"/>
    <w:rsid w:val="005D4CE0"/>
    <w:rsid w:val="005E1617"/>
    <w:rsid w:val="00610668"/>
    <w:rsid w:val="00663D15"/>
    <w:rsid w:val="006D0E20"/>
    <w:rsid w:val="006D45F1"/>
    <w:rsid w:val="006D4A9D"/>
    <w:rsid w:val="0074381C"/>
    <w:rsid w:val="00776A93"/>
    <w:rsid w:val="007838B5"/>
    <w:rsid w:val="0078717B"/>
    <w:rsid w:val="007C4C87"/>
    <w:rsid w:val="008B291A"/>
    <w:rsid w:val="0090386A"/>
    <w:rsid w:val="00A00E43"/>
    <w:rsid w:val="00A14DD2"/>
    <w:rsid w:val="00A51503"/>
    <w:rsid w:val="00AB2B7F"/>
    <w:rsid w:val="00AF4D2C"/>
    <w:rsid w:val="00B25D2F"/>
    <w:rsid w:val="00B307C5"/>
    <w:rsid w:val="00B9037A"/>
    <w:rsid w:val="00B91975"/>
    <w:rsid w:val="00F14A14"/>
    <w:rsid w:val="00F45397"/>
    <w:rsid w:val="00F978DF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7A37"/>
  <w15:chartTrackingRefBased/>
  <w15:docId w15:val="{9732BF40-7704-4588-B744-7AA4033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1066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07C5"/>
  </w:style>
  <w:style w:type="paragraph" w:styleId="a5">
    <w:name w:val="footer"/>
    <w:basedOn w:val="a"/>
    <w:link w:val="Char0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C3A1-804F-443E-B136-82A3FD2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istrator</cp:lastModifiedBy>
  <cp:revision>12</cp:revision>
  <dcterms:created xsi:type="dcterms:W3CDTF">2015-11-07T18:41:00Z</dcterms:created>
  <dcterms:modified xsi:type="dcterms:W3CDTF">2019-02-25T12:08:00Z</dcterms:modified>
</cp:coreProperties>
</file>